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A7" w:rsidRDefault="003B15A7" w:rsidP="00FE7CAD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　</w:t>
      </w:r>
      <w:bookmarkStart w:id="0" w:name="_GoBack"/>
      <w:bookmarkEnd w:id="0"/>
      <w:r>
        <w:rPr>
          <w:rFonts w:hint="eastAsia"/>
          <w:sz w:val="24"/>
        </w:rPr>
        <w:t xml:space="preserve">　　　　　　　　　　　　　　　　　　　　　　　　年　　月　　日</w:t>
      </w:r>
    </w:p>
    <w:p w:rsidR="00B55BBE" w:rsidRDefault="00B55BBE" w:rsidP="00B55BBE">
      <w:pPr>
        <w:ind w:left="720" w:hangingChars="300" w:hanging="720"/>
        <w:rPr>
          <w:sz w:val="24"/>
        </w:rPr>
      </w:pPr>
    </w:p>
    <w:p w:rsidR="00B55BBE" w:rsidRDefault="00B55BBE" w:rsidP="00B55BB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墨田区長　あて</w:t>
      </w:r>
    </w:p>
    <w:p w:rsidR="00B55BBE" w:rsidRDefault="00B55BBE" w:rsidP="00B55BBE">
      <w:pPr>
        <w:rPr>
          <w:sz w:val="24"/>
        </w:rPr>
      </w:pPr>
    </w:p>
    <w:p w:rsidR="00B55BBE" w:rsidRDefault="00B55BBE" w:rsidP="00D5521E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B55BBE" w:rsidRDefault="00B55BBE" w:rsidP="00B55BB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5521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氏　名　</w:t>
      </w:r>
      <w:r w:rsidR="00D5521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㊞</w:t>
      </w:r>
    </w:p>
    <w:p w:rsidR="003B15A7" w:rsidRDefault="003B15A7" w:rsidP="00FE7CAD">
      <w:pPr>
        <w:ind w:left="720" w:hangingChars="300" w:hanging="720"/>
        <w:rPr>
          <w:sz w:val="24"/>
        </w:rPr>
      </w:pPr>
    </w:p>
    <w:p w:rsidR="00B55BBE" w:rsidRPr="00B55BBE" w:rsidRDefault="00B55BBE" w:rsidP="00FE7CAD">
      <w:pPr>
        <w:ind w:left="720" w:hangingChars="300" w:hanging="720"/>
        <w:rPr>
          <w:sz w:val="24"/>
        </w:rPr>
      </w:pPr>
    </w:p>
    <w:p w:rsidR="003B15A7" w:rsidRDefault="00FE705D" w:rsidP="003B15A7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誓約</w:t>
      </w:r>
      <w:r w:rsidR="00A50F47">
        <w:rPr>
          <w:rFonts w:hint="eastAsia"/>
          <w:sz w:val="24"/>
        </w:rPr>
        <w:t>書</w:t>
      </w:r>
    </w:p>
    <w:p w:rsidR="00B55BBE" w:rsidRDefault="00B55BBE" w:rsidP="0004096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570A5D" w:rsidRDefault="003B15A7" w:rsidP="00B55B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="00EA0F5F">
        <w:rPr>
          <w:rFonts w:hint="eastAsia"/>
          <w:sz w:val="24"/>
        </w:rPr>
        <w:t>「</w:t>
      </w:r>
      <w:r w:rsidR="00FE705D">
        <w:rPr>
          <w:rFonts w:hint="eastAsia"/>
          <w:sz w:val="24"/>
        </w:rPr>
        <w:t>フラット３５</w:t>
      </w:r>
      <w:r w:rsidR="008D2419">
        <w:rPr>
          <w:rFonts w:hint="eastAsia"/>
          <w:sz w:val="24"/>
        </w:rPr>
        <w:t>地域連携</w:t>
      </w:r>
      <w:r w:rsidR="00FE705D">
        <w:rPr>
          <w:rFonts w:hint="eastAsia"/>
          <w:sz w:val="24"/>
        </w:rPr>
        <w:t>型</w:t>
      </w:r>
      <w:r w:rsidR="00EA0F5F">
        <w:rPr>
          <w:rFonts w:hint="eastAsia"/>
          <w:sz w:val="24"/>
        </w:rPr>
        <w:t>」</w:t>
      </w:r>
      <w:r w:rsidR="00FB3E5D">
        <w:rPr>
          <w:rFonts w:hint="eastAsia"/>
          <w:sz w:val="24"/>
        </w:rPr>
        <w:t>の</w:t>
      </w:r>
      <w:r w:rsidR="00FE705D">
        <w:rPr>
          <w:rFonts w:hint="eastAsia"/>
          <w:sz w:val="24"/>
        </w:rPr>
        <w:t>利用申請</w:t>
      </w:r>
      <w:r w:rsidR="00FB3E5D">
        <w:rPr>
          <w:rFonts w:hint="eastAsia"/>
          <w:sz w:val="24"/>
        </w:rPr>
        <w:t>に</w:t>
      </w:r>
      <w:r w:rsidR="0006709C">
        <w:rPr>
          <w:rFonts w:hint="eastAsia"/>
          <w:sz w:val="24"/>
        </w:rPr>
        <w:t>当たり</w:t>
      </w:r>
      <w:r w:rsidR="00FB3E5D">
        <w:rPr>
          <w:rFonts w:hint="eastAsia"/>
          <w:sz w:val="24"/>
        </w:rPr>
        <w:t>、</w:t>
      </w:r>
      <w:r>
        <w:rPr>
          <w:rFonts w:hint="eastAsia"/>
          <w:sz w:val="24"/>
        </w:rPr>
        <w:t>下記</w:t>
      </w:r>
      <w:r w:rsidR="00D611F8">
        <w:rPr>
          <w:rFonts w:hint="eastAsia"/>
          <w:sz w:val="24"/>
        </w:rPr>
        <w:t>の内容について</w:t>
      </w:r>
      <w:r w:rsidR="00A50F47">
        <w:rPr>
          <w:rFonts w:hint="eastAsia"/>
          <w:sz w:val="24"/>
        </w:rPr>
        <w:t>誓約します。</w:t>
      </w:r>
    </w:p>
    <w:p w:rsidR="0004096C" w:rsidRDefault="00952C2C" w:rsidP="00B55B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</w:t>
      </w:r>
      <w:r w:rsidR="00A50F47">
        <w:rPr>
          <w:rFonts w:hint="eastAsia"/>
          <w:sz w:val="24"/>
        </w:rPr>
        <w:t>、下記の</w:t>
      </w:r>
      <w:r w:rsidR="003B15A7">
        <w:rPr>
          <w:rFonts w:hint="eastAsia"/>
          <w:sz w:val="24"/>
        </w:rPr>
        <w:t>いずれか</w:t>
      </w:r>
      <w:r w:rsidR="00EA0F5F">
        <w:rPr>
          <w:rFonts w:hint="eastAsia"/>
          <w:sz w:val="24"/>
        </w:rPr>
        <w:t>の内容</w:t>
      </w:r>
      <w:r w:rsidR="003B15A7">
        <w:rPr>
          <w:rFonts w:hint="eastAsia"/>
          <w:sz w:val="24"/>
        </w:rPr>
        <w:t>に</w:t>
      </w:r>
      <w:r w:rsidR="007A486B">
        <w:rPr>
          <w:rFonts w:hint="eastAsia"/>
          <w:sz w:val="24"/>
        </w:rPr>
        <w:t>反</w:t>
      </w:r>
      <w:r w:rsidR="003B15A7">
        <w:rPr>
          <w:rFonts w:hint="eastAsia"/>
          <w:sz w:val="24"/>
        </w:rPr>
        <w:t>したことが判明した場合には、</w:t>
      </w:r>
      <w:r w:rsidR="00FE705D">
        <w:rPr>
          <w:rFonts w:hint="eastAsia"/>
          <w:sz w:val="24"/>
        </w:rPr>
        <w:t>利用承認の</w:t>
      </w:r>
      <w:r w:rsidR="001B1405">
        <w:rPr>
          <w:rFonts w:hint="eastAsia"/>
          <w:sz w:val="24"/>
        </w:rPr>
        <w:t>取消しを受けても異議を申し立てません。</w:t>
      </w:r>
    </w:p>
    <w:p w:rsidR="0004096C" w:rsidRPr="0032746C" w:rsidRDefault="0004096C" w:rsidP="0004096C">
      <w:pPr>
        <w:rPr>
          <w:sz w:val="24"/>
        </w:rPr>
      </w:pPr>
    </w:p>
    <w:p w:rsidR="0004096C" w:rsidRPr="0004096C" w:rsidRDefault="0004096C" w:rsidP="0004096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4096C" w:rsidRDefault="0004096C" w:rsidP="0004096C"/>
    <w:p w:rsidR="00570A5D" w:rsidRDefault="00570A5D" w:rsidP="00570A5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１　虚偽の申請その他不正な手段を行っていません。</w:t>
      </w:r>
    </w:p>
    <w:p w:rsidR="00570A5D" w:rsidRDefault="00570A5D" w:rsidP="00570A5D">
      <w:pPr>
        <w:ind w:left="240" w:hangingChars="100" w:hanging="240"/>
        <w:rPr>
          <w:sz w:val="24"/>
        </w:rPr>
      </w:pPr>
    </w:p>
    <w:p w:rsidR="00570A5D" w:rsidRDefault="00570A5D" w:rsidP="00570A5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２　子育て世帯等に属する者は、住民税を滞納していません。</w:t>
      </w:r>
    </w:p>
    <w:p w:rsidR="00570A5D" w:rsidRDefault="00570A5D" w:rsidP="00570A5D">
      <w:pPr>
        <w:ind w:left="240" w:hangingChars="100" w:hanging="240"/>
        <w:rPr>
          <w:sz w:val="24"/>
        </w:rPr>
      </w:pPr>
    </w:p>
    <w:p w:rsidR="00570A5D" w:rsidRPr="008A140E" w:rsidRDefault="00570A5D" w:rsidP="00570A5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　子育て世帯等に属する者は、生活保護法（昭和２５年法律第１４４号</w:t>
      </w:r>
      <w:r w:rsidRPr="008A140E">
        <w:rPr>
          <w:rFonts w:hint="eastAsia"/>
          <w:sz w:val="24"/>
        </w:rPr>
        <w:t>）に定める保護を受けていません。</w:t>
      </w:r>
    </w:p>
    <w:p w:rsidR="00570A5D" w:rsidRPr="00FC7914" w:rsidRDefault="00570A5D" w:rsidP="00570A5D">
      <w:pPr>
        <w:ind w:left="240" w:hangingChars="100" w:hanging="240"/>
        <w:rPr>
          <w:sz w:val="24"/>
        </w:rPr>
      </w:pPr>
    </w:p>
    <w:p w:rsidR="00570A5D" w:rsidRDefault="00570A5D" w:rsidP="00570A5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　子育て世帯等に属する者は、暴力団員による不当な行為の防止等に関する法律（平成３年法律第７７号）第２条第６号に規定する暴力団員ではありません。</w:t>
      </w:r>
    </w:p>
    <w:p w:rsidR="00570A5D" w:rsidRPr="00570A5D" w:rsidRDefault="00570A5D" w:rsidP="00645F42">
      <w:pPr>
        <w:ind w:left="240" w:hangingChars="100" w:hanging="240"/>
        <w:rPr>
          <w:sz w:val="24"/>
        </w:rPr>
      </w:pPr>
    </w:p>
    <w:p w:rsidR="00570A5D" w:rsidRDefault="00570A5D" w:rsidP="00570A5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５　過去に「墨田区三世代同居・近居住宅取得支援制度」の助成金の交付及び「すみだ住宅取得利子補助制度」の補助金の交付を受けていません。</w:t>
      </w:r>
    </w:p>
    <w:p w:rsidR="00A27D7B" w:rsidRDefault="00A27D7B" w:rsidP="00645F42">
      <w:pPr>
        <w:ind w:left="240" w:hangingChars="100" w:hanging="240"/>
        <w:rPr>
          <w:rFonts w:hint="eastAsia"/>
          <w:sz w:val="24"/>
        </w:rPr>
      </w:pPr>
    </w:p>
    <w:p w:rsidR="00952C2C" w:rsidRDefault="00133CC8" w:rsidP="00D6175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６</w:t>
      </w:r>
      <w:r w:rsidR="00510481">
        <w:rPr>
          <w:rFonts w:hint="eastAsia"/>
          <w:sz w:val="24"/>
        </w:rPr>
        <w:t xml:space="preserve">　</w:t>
      </w:r>
      <w:r w:rsidR="00570A5D">
        <w:rPr>
          <w:rFonts w:hint="eastAsia"/>
          <w:sz w:val="24"/>
        </w:rPr>
        <w:t>すみだ住宅取得利子補助制度</w:t>
      </w:r>
      <w:r w:rsidR="00952C2C">
        <w:rPr>
          <w:rFonts w:hint="eastAsia"/>
          <w:sz w:val="24"/>
        </w:rPr>
        <w:t>に係る申請は、</w:t>
      </w:r>
      <w:r w:rsidR="00570A5D">
        <w:rPr>
          <w:rFonts w:hint="eastAsia"/>
          <w:sz w:val="24"/>
        </w:rPr>
        <w:t>建物の所有権保存登記又は所有権移転登記から１年</w:t>
      </w:r>
      <w:r w:rsidR="00472677" w:rsidRPr="009E2E9E">
        <w:rPr>
          <w:rFonts w:hint="eastAsia"/>
          <w:sz w:val="24"/>
        </w:rPr>
        <w:t>以内</w:t>
      </w:r>
      <w:r w:rsidR="00952C2C" w:rsidRPr="009E2E9E">
        <w:rPr>
          <w:rFonts w:hint="eastAsia"/>
          <w:sz w:val="24"/>
        </w:rPr>
        <w:t>に行います。</w:t>
      </w:r>
    </w:p>
    <w:p w:rsidR="00952C2C" w:rsidRDefault="00952C2C" w:rsidP="00645F42">
      <w:pPr>
        <w:ind w:left="240" w:hangingChars="100" w:hanging="240"/>
        <w:rPr>
          <w:sz w:val="24"/>
        </w:rPr>
      </w:pPr>
    </w:p>
    <w:p w:rsidR="009D34A2" w:rsidRDefault="00952C2C" w:rsidP="0032746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７</w:t>
      </w:r>
      <w:r w:rsidR="00D61758">
        <w:rPr>
          <w:rFonts w:hint="eastAsia"/>
          <w:sz w:val="24"/>
        </w:rPr>
        <w:t xml:space="preserve">　</w:t>
      </w:r>
      <w:r w:rsidR="0032746C">
        <w:rPr>
          <w:rFonts w:hint="eastAsia"/>
          <w:sz w:val="24"/>
        </w:rPr>
        <w:t>その他、</w:t>
      </w:r>
      <w:r w:rsidR="00570A5D">
        <w:rPr>
          <w:rFonts w:hint="eastAsia"/>
          <w:sz w:val="24"/>
        </w:rPr>
        <w:t>すみだ住宅取得利子補助制度</w:t>
      </w:r>
      <w:r w:rsidR="0032746C">
        <w:rPr>
          <w:rFonts w:hint="eastAsia"/>
          <w:sz w:val="24"/>
        </w:rPr>
        <w:t>要綱に反していません。</w:t>
      </w:r>
    </w:p>
    <w:sectPr w:rsidR="009D34A2" w:rsidSect="005474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82" w:rsidRDefault="000C0982" w:rsidP="000C0982">
      <w:r>
        <w:separator/>
      </w:r>
    </w:p>
  </w:endnote>
  <w:endnote w:type="continuationSeparator" w:id="0">
    <w:p w:rsidR="000C0982" w:rsidRDefault="000C0982" w:rsidP="000C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82" w:rsidRDefault="000C0982" w:rsidP="000C0982">
      <w:r>
        <w:separator/>
      </w:r>
    </w:p>
  </w:footnote>
  <w:footnote w:type="continuationSeparator" w:id="0">
    <w:p w:rsidR="000C0982" w:rsidRDefault="000C0982" w:rsidP="000C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DC"/>
    <w:rsid w:val="00030842"/>
    <w:rsid w:val="0004096C"/>
    <w:rsid w:val="0006709C"/>
    <w:rsid w:val="0007192B"/>
    <w:rsid w:val="0009756D"/>
    <w:rsid w:val="000A50E1"/>
    <w:rsid w:val="000C0982"/>
    <w:rsid w:val="000D61BB"/>
    <w:rsid w:val="000F18BC"/>
    <w:rsid w:val="00133CC8"/>
    <w:rsid w:val="00135E63"/>
    <w:rsid w:val="00170CD0"/>
    <w:rsid w:val="001749A0"/>
    <w:rsid w:val="0018085B"/>
    <w:rsid w:val="0018146F"/>
    <w:rsid w:val="0018711F"/>
    <w:rsid w:val="001B1405"/>
    <w:rsid w:val="001D7042"/>
    <w:rsid w:val="001E5CA5"/>
    <w:rsid w:val="001E68C6"/>
    <w:rsid w:val="001F5F35"/>
    <w:rsid w:val="00201640"/>
    <w:rsid w:val="00251FC1"/>
    <w:rsid w:val="0032746C"/>
    <w:rsid w:val="00334A37"/>
    <w:rsid w:val="003468A6"/>
    <w:rsid w:val="00391F96"/>
    <w:rsid w:val="003B15A7"/>
    <w:rsid w:val="003F256E"/>
    <w:rsid w:val="004127E1"/>
    <w:rsid w:val="004165A8"/>
    <w:rsid w:val="004238D6"/>
    <w:rsid w:val="0043661F"/>
    <w:rsid w:val="00440B44"/>
    <w:rsid w:val="00446233"/>
    <w:rsid w:val="00472677"/>
    <w:rsid w:val="00491C01"/>
    <w:rsid w:val="00497EDC"/>
    <w:rsid w:val="004E3FEE"/>
    <w:rsid w:val="00510481"/>
    <w:rsid w:val="005458CE"/>
    <w:rsid w:val="005474DC"/>
    <w:rsid w:val="00570A5D"/>
    <w:rsid w:val="005853F5"/>
    <w:rsid w:val="005870F6"/>
    <w:rsid w:val="005E33A7"/>
    <w:rsid w:val="005E610B"/>
    <w:rsid w:val="00611EDE"/>
    <w:rsid w:val="00645F42"/>
    <w:rsid w:val="00676EAD"/>
    <w:rsid w:val="0068557E"/>
    <w:rsid w:val="006C02F2"/>
    <w:rsid w:val="006C23DE"/>
    <w:rsid w:val="006D1F17"/>
    <w:rsid w:val="006D54CB"/>
    <w:rsid w:val="00703A8B"/>
    <w:rsid w:val="007051F3"/>
    <w:rsid w:val="00715FD9"/>
    <w:rsid w:val="007472E2"/>
    <w:rsid w:val="00747447"/>
    <w:rsid w:val="00754CF6"/>
    <w:rsid w:val="007605AB"/>
    <w:rsid w:val="00775DC6"/>
    <w:rsid w:val="007859D3"/>
    <w:rsid w:val="007A2D5B"/>
    <w:rsid w:val="007A3D9A"/>
    <w:rsid w:val="007A486B"/>
    <w:rsid w:val="007B6A45"/>
    <w:rsid w:val="008073A2"/>
    <w:rsid w:val="00814F5A"/>
    <w:rsid w:val="0082102B"/>
    <w:rsid w:val="008569E3"/>
    <w:rsid w:val="00863F8D"/>
    <w:rsid w:val="008D2419"/>
    <w:rsid w:val="008F6EA1"/>
    <w:rsid w:val="008F7579"/>
    <w:rsid w:val="00952C2C"/>
    <w:rsid w:val="00961F46"/>
    <w:rsid w:val="00962049"/>
    <w:rsid w:val="009711FF"/>
    <w:rsid w:val="00996E76"/>
    <w:rsid w:val="009A71E2"/>
    <w:rsid w:val="009C017C"/>
    <w:rsid w:val="009C1671"/>
    <w:rsid w:val="009D34A2"/>
    <w:rsid w:val="009E24FB"/>
    <w:rsid w:val="009E2E9E"/>
    <w:rsid w:val="00A24617"/>
    <w:rsid w:val="00A261F9"/>
    <w:rsid w:val="00A27D7B"/>
    <w:rsid w:val="00A50F47"/>
    <w:rsid w:val="00A848F1"/>
    <w:rsid w:val="00AD4B00"/>
    <w:rsid w:val="00B03D4E"/>
    <w:rsid w:val="00B13AC8"/>
    <w:rsid w:val="00B4500B"/>
    <w:rsid w:val="00B55BBE"/>
    <w:rsid w:val="00B726A7"/>
    <w:rsid w:val="00B852B1"/>
    <w:rsid w:val="00B87792"/>
    <w:rsid w:val="00BC543E"/>
    <w:rsid w:val="00BE146E"/>
    <w:rsid w:val="00BF30B2"/>
    <w:rsid w:val="00C23CBE"/>
    <w:rsid w:val="00C55EB8"/>
    <w:rsid w:val="00C77CDF"/>
    <w:rsid w:val="00C804F0"/>
    <w:rsid w:val="00C80775"/>
    <w:rsid w:val="00C953B0"/>
    <w:rsid w:val="00CB5603"/>
    <w:rsid w:val="00CE16FA"/>
    <w:rsid w:val="00CE28BA"/>
    <w:rsid w:val="00CF0ED7"/>
    <w:rsid w:val="00CF688E"/>
    <w:rsid w:val="00D046F0"/>
    <w:rsid w:val="00D32046"/>
    <w:rsid w:val="00D419D4"/>
    <w:rsid w:val="00D44721"/>
    <w:rsid w:val="00D5521E"/>
    <w:rsid w:val="00D611F8"/>
    <w:rsid w:val="00D61758"/>
    <w:rsid w:val="00D7262A"/>
    <w:rsid w:val="00D94ABB"/>
    <w:rsid w:val="00DA5939"/>
    <w:rsid w:val="00DA59B4"/>
    <w:rsid w:val="00DA6889"/>
    <w:rsid w:val="00DC60D5"/>
    <w:rsid w:val="00DD791D"/>
    <w:rsid w:val="00DF3E0E"/>
    <w:rsid w:val="00E35448"/>
    <w:rsid w:val="00E4083E"/>
    <w:rsid w:val="00E53B41"/>
    <w:rsid w:val="00E97F87"/>
    <w:rsid w:val="00EA0F5F"/>
    <w:rsid w:val="00EE1C9B"/>
    <w:rsid w:val="00F150BE"/>
    <w:rsid w:val="00F625B8"/>
    <w:rsid w:val="00F81C48"/>
    <w:rsid w:val="00F83009"/>
    <w:rsid w:val="00FB3E5D"/>
    <w:rsid w:val="00FB5C0D"/>
    <w:rsid w:val="00FC7914"/>
    <w:rsid w:val="00FE705D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163209"/>
  <w15:docId w15:val="{8F9F7CAB-FAD8-455B-A5A0-C7F9AA69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59B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A59B4"/>
    <w:rPr>
      <w:sz w:val="24"/>
    </w:rPr>
  </w:style>
  <w:style w:type="paragraph" w:styleId="a5">
    <w:name w:val="Closing"/>
    <w:basedOn w:val="a"/>
    <w:link w:val="a6"/>
    <w:uiPriority w:val="99"/>
    <w:unhideWhenUsed/>
    <w:rsid w:val="00DA59B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A59B4"/>
    <w:rPr>
      <w:sz w:val="24"/>
    </w:rPr>
  </w:style>
  <w:style w:type="table" w:styleId="a7">
    <w:name w:val="Table Grid"/>
    <w:basedOn w:val="a1"/>
    <w:uiPriority w:val="59"/>
    <w:rsid w:val="00BF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09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0982"/>
  </w:style>
  <w:style w:type="paragraph" w:styleId="ac">
    <w:name w:val="footer"/>
    <w:basedOn w:val="a"/>
    <w:link w:val="ad"/>
    <w:uiPriority w:val="99"/>
    <w:unhideWhenUsed/>
    <w:rsid w:val="000C09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CE9-B454-4BD0-A605-81AEBD2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2</Words>
  <Characters>4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2T08:58:00Z</cp:lastPrinted>
  <dcterms:created xsi:type="dcterms:W3CDTF">2018-01-09T06:21:00Z</dcterms:created>
  <dcterms:modified xsi:type="dcterms:W3CDTF">2023-03-20T05:55:00Z</dcterms:modified>
</cp:coreProperties>
</file>